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F5" w:rsidRDefault="00F712F5" w:rsidP="00F71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омашняя работа учащихся. Для чего? Сколько? Когда? Как?</w:t>
      </w:r>
    </w:p>
    <w:p w:rsidR="00F712F5" w:rsidRPr="00F712F5" w:rsidRDefault="00F712F5" w:rsidP="00F71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F712F5" w:rsidRDefault="00F712F5" w:rsidP="00F712F5">
      <w:pPr>
        <w:spacing w:after="0" w:line="240" w:lineRule="auto"/>
        <w:ind w:firstLine="4678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Выступление в школе молодых педагогов.</w:t>
      </w:r>
    </w:p>
    <w:p w:rsidR="00F712F5" w:rsidRPr="00F712F5" w:rsidRDefault="00F712F5" w:rsidP="00F712F5">
      <w:pPr>
        <w:spacing w:after="0" w:line="240" w:lineRule="auto"/>
        <w:ind w:firstLine="4678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 xml:space="preserve">Подготовил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Сивец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 xml:space="preserve"> Л.В.</w:t>
      </w:r>
    </w:p>
    <w:p w:rsidR="00F712F5" w:rsidRDefault="00F712F5" w:rsidP="00F71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5315" w:rsidRDefault="00895315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5315">
        <w:rPr>
          <w:rFonts w:ascii="Times New Roman" w:hAnsi="Times New Roman" w:cs="Times New Roman"/>
          <w:bCs/>
          <w:i/>
          <w:sz w:val="28"/>
          <w:szCs w:val="28"/>
        </w:rPr>
        <w:t>Просмотр фрагмента из мультфильма «В стране невыученных уроков».</w:t>
      </w:r>
    </w:p>
    <w:p w:rsidR="00895315" w:rsidRPr="00895315" w:rsidRDefault="00895315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315">
        <w:rPr>
          <w:rFonts w:ascii="Times New Roman" w:hAnsi="Times New Roman" w:cs="Times New Roman"/>
          <w:bCs/>
          <w:sz w:val="28"/>
          <w:szCs w:val="28"/>
        </w:rPr>
        <w:t>Вы, наверное, догадались, речь пойдет о домашнем задании.</w:t>
      </w:r>
    </w:p>
    <w:p w:rsidR="002667B5" w:rsidRPr="009C33A9" w:rsidRDefault="002667B5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3A9">
        <w:rPr>
          <w:rFonts w:ascii="Times New Roman" w:hAnsi="Times New Roman" w:cs="Times New Roman"/>
          <w:bCs/>
          <w:sz w:val="28"/>
          <w:szCs w:val="28"/>
        </w:rPr>
        <w:t>Домашняя работа учащихся складывается из выполнения ими обязательных заданий учителя и работы, выполняемой</w:t>
      </w:r>
      <w:r w:rsidR="00895315">
        <w:rPr>
          <w:rFonts w:ascii="Times New Roman" w:hAnsi="Times New Roman" w:cs="Times New Roman"/>
          <w:bCs/>
          <w:sz w:val="28"/>
          <w:szCs w:val="28"/>
        </w:rPr>
        <w:t xml:space="preserve"> ими </w:t>
      </w:r>
      <w:r w:rsidRPr="009C33A9">
        <w:rPr>
          <w:rFonts w:ascii="Times New Roman" w:hAnsi="Times New Roman" w:cs="Times New Roman"/>
          <w:bCs/>
          <w:sz w:val="28"/>
          <w:szCs w:val="28"/>
        </w:rPr>
        <w:t xml:space="preserve"> по собственной инициативе.</w:t>
      </w:r>
    </w:p>
    <w:p w:rsidR="002667B5" w:rsidRPr="009C33A9" w:rsidRDefault="00476617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3A9">
        <w:rPr>
          <w:rFonts w:ascii="Times New Roman" w:hAnsi="Times New Roman" w:cs="Times New Roman"/>
          <w:bCs/>
          <w:sz w:val="28"/>
          <w:szCs w:val="28"/>
        </w:rPr>
        <w:t xml:space="preserve">Не только в среде ученых-педагогов, но и до </w:t>
      </w:r>
      <w:r w:rsidR="002667B5" w:rsidRPr="009C33A9">
        <w:rPr>
          <w:rFonts w:ascii="Times New Roman" w:hAnsi="Times New Roman" w:cs="Times New Roman"/>
          <w:bCs/>
          <w:sz w:val="28"/>
          <w:szCs w:val="28"/>
        </w:rPr>
        <w:t xml:space="preserve">сих пор нет однозначного ответа на вопрос о необходимости домашних заданий. </w:t>
      </w:r>
    </w:p>
    <w:p w:rsidR="002667B5" w:rsidRPr="009C33A9" w:rsidRDefault="00895315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="002667B5" w:rsidRPr="009C33A9">
        <w:rPr>
          <w:rFonts w:ascii="Times New Roman" w:hAnsi="Times New Roman" w:cs="Times New Roman"/>
          <w:bCs/>
          <w:sz w:val="28"/>
          <w:szCs w:val="28"/>
        </w:rPr>
        <w:t>Я. А. Коменский высказывался против домашних заданий: «Ни один день юношество не должно заниматься более шести часов, и притом только в классе; на дом ничего не следует задавать, кроме того, что имеет отношение к развлечениям и домашним услугам».</w:t>
      </w:r>
      <w:r w:rsidR="00476617" w:rsidRPr="009C3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 </w:t>
      </w:r>
      <w:r w:rsidR="00476617" w:rsidRPr="009C33A9">
        <w:rPr>
          <w:rFonts w:ascii="Times New Roman" w:hAnsi="Times New Roman" w:cs="Times New Roman"/>
          <w:bCs/>
          <w:sz w:val="28"/>
          <w:szCs w:val="28"/>
        </w:rPr>
        <w:t>Н. К. Крупская по этому поводу писала: «Нам надо научить подрастающее поколение самостоятельно овладевать знанием. Задание  уроков на дом должно помогать вооружению ребят умением самостоятельно учиться».</w:t>
      </w:r>
    </w:p>
    <w:p w:rsidR="002667B5" w:rsidRPr="009C33A9" w:rsidRDefault="002667B5" w:rsidP="0089531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3A9">
        <w:rPr>
          <w:rFonts w:ascii="Times New Roman" w:hAnsi="Times New Roman" w:cs="Times New Roman"/>
          <w:bCs/>
          <w:sz w:val="28"/>
          <w:szCs w:val="28"/>
        </w:rPr>
        <w:t xml:space="preserve">Отрицательное отношение к домашним заданиям встречается и сейчас, однако </w:t>
      </w:r>
      <w:proofErr w:type="gramStart"/>
      <w:r w:rsidRPr="009C33A9">
        <w:rPr>
          <w:rFonts w:ascii="Times New Roman" w:hAnsi="Times New Roman" w:cs="Times New Roman"/>
          <w:bCs/>
          <w:sz w:val="28"/>
          <w:szCs w:val="28"/>
        </w:rPr>
        <w:t>большинство педагогов</w:t>
      </w:r>
      <w:r w:rsidR="009C33A9">
        <w:rPr>
          <w:rFonts w:ascii="Times New Roman" w:hAnsi="Times New Roman" w:cs="Times New Roman"/>
          <w:bCs/>
          <w:sz w:val="28"/>
          <w:szCs w:val="28"/>
        </w:rPr>
        <w:t xml:space="preserve"> и родителей</w:t>
      </w:r>
      <w:r w:rsidRPr="009C33A9">
        <w:rPr>
          <w:rFonts w:ascii="Times New Roman" w:hAnsi="Times New Roman" w:cs="Times New Roman"/>
          <w:bCs/>
          <w:sz w:val="28"/>
          <w:szCs w:val="28"/>
        </w:rPr>
        <w:t xml:space="preserve"> считает домашнюю</w:t>
      </w:r>
      <w:proofErr w:type="gramEnd"/>
      <w:r w:rsidRPr="009C33A9">
        <w:rPr>
          <w:rFonts w:ascii="Times New Roman" w:hAnsi="Times New Roman" w:cs="Times New Roman"/>
          <w:bCs/>
          <w:sz w:val="28"/>
          <w:szCs w:val="28"/>
        </w:rPr>
        <w:t xml:space="preserve"> работу учащихся обязательным элементом учебного процесса.</w:t>
      </w:r>
      <w:r w:rsidR="0089531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95315" w:rsidRPr="00895315">
        <w:rPr>
          <w:rFonts w:ascii="Times New Roman" w:hAnsi="Times New Roman" w:cs="Times New Roman"/>
          <w:bCs/>
          <w:i/>
          <w:sz w:val="28"/>
          <w:szCs w:val="28"/>
        </w:rPr>
        <w:t>Просмотр видео</w:t>
      </w:r>
      <w:r w:rsidR="00895315">
        <w:rPr>
          <w:rFonts w:ascii="Times New Roman" w:hAnsi="Times New Roman" w:cs="Times New Roman"/>
          <w:bCs/>
          <w:sz w:val="28"/>
          <w:szCs w:val="28"/>
        </w:rPr>
        <w:t>)</w:t>
      </w:r>
      <w:r w:rsidRPr="009C33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67B5" w:rsidRPr="009C33A9" w:rsidRDefault="00895315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о, чтобы, была </w:t>
      </w:r>
      <w:r w:rsidR="002667B5" w:rsidRPr="009C33A9">
        <w:rPr>
          <w:rFonts w:ascii="Times New Roman" w:hAnsi="Times New Roman" w:cs="Times New Roman"/>
          <w:bCs/>
          <w:sz w:val="28"/>
          <w:szCs w:val="28"/>
        </w:rPr>
        <w:t xml:space="preserve"> правильн</w:t>
      </w:r>
      <w:r>
        <w:rPr>
          <w:rFonts w:ascii="Times New Roman" w:hAnsi="Times New Roman" w:cs="Times New Roman"/>
          <w:bCs/>
          <w:sz w:val="28"/>
          <w:szCs w:val="28"/>
        </w:rPr>
        <w:t>ая организация</w:t>
      </w:r>
      <w:r w:rsidR="002667B5" w:rsidRPr="009C33A9">
        <w:rPr>
          <w:rFonts w:ascii="Times New Roman" w:hAnsi="Times New Roman" w:cs="Times New Roman"/>
          <w:bCs/>
          <w:sz w:val="28"/>
          <w:szCs w:val="28"/>
        </w:rPr>
        <w:t xml:space="preserve"> домашних занятий, разнообраз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2667B5" w:rsidRPr="009C33A9">
        <w:rPr>
          <w:rFonts w:ascii="Times New Roman" w:hAnsi="Times New Roman" w:cs="Times New Roman"/>
          <w:bCs/>
          <w:sz w:val="28"/>
          <w:szCs w:val="28"/>
        </w:rPr>
        <w:t xml:space="preserve"> форм и видов домашних заданий</w:t>
      </w:r>
      <w:r w:rsidR="00F37904">
        <w:rPr>
          <w:rFonts w:ascii="Times New Roman" w:hAnsi="Times New Roman" w:cs="Times New Roman"/>
          <w:bCs/>
          <w:sz w:val="28"/>
          <w:szCs w:val="28"/>
        </w:rPr>
        <w:t>, чтобы</w:t>
      </w:r>
      <w:r w:rsidR="002667B5" w:rsidRPr="009C33A9">
        <w:rPr>
          <w:rFonts w:ascii="Times New Roman" w:hAnsi="Times New Roman" w:cs="Times New Roman"/>
          <w:bCs/>
          <w:sz w:val="28"/>
          <w:szCs w:val="28"/>
        </w:rPr>
        <w:t xml:space="preserve"> эти задания вызыва</w:t>
      </w:r>
      <w:r w:rsidR="00F37904">
        <w:rPr>
          <w:rFonts w:ascii="Times New Roman" w:hAnsi="Times New Roman" w:cs="Times New Roman"/>
          <w:bCs/>
          <w:sz w:val="28"/>
          <w:szCs w:val="28"/>
        </w:rPr>
        <w:t>ли</w:t>
      </w:r>
      <w:r w:rsidR="002667B5" w:rsidRPr="009C33A9">
        <w:rPr>
          <w:rFonts w:ascii="Times New Roman" w:hAnsi="Times New Roman" w:cs="Times New Roman"/>
          <w:bCs/>
          <w:sz w:val="28"/>
          <w:szCs w:val="28"/>
        </w:rPr>
        <w:t xml:space="preserve"> у учащихся интерес и желание их выполнять. </w:t>
      </w:r>
    </w:p>
    <w:p w:rsidR="00613FAF" w:rsidRPr="009C33A9" w:rsidRDefault="00DA3FFB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3A9">
        <w:rPr>
          <w:rFonts w:ascii="Times New Roman" w:hAnsi="Times New Roman" w:cs="Times New Roman"/>
          <w:bCs/>
          <w:sz w:val="28"/>
          <w:szCs w:val="28"/>
        </w:rPr>
        <w:t>В положении о дозировке</w:t>
      </w:r>
      <w:r w:rsidR="00B86D00" w:rsidRPr="009C3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33A9">
        <w:rPr>
          <w:rFonts w:ascii="Times New Roman" w:hAnsi="Times New Roman" w:cs="Times New Roman"/>
          <w:bCs/>
          <w:sz w:val="28"/>
          <w:szCs w:val="28"/>
        </w:rPr>
        <w:t>и видах</w:t>
      </w:r>
      <w:r w:rsidR="00613FAF" w:rsidRPr="009C3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D00" w:rsidRPr="009C33A9">
        <w:rPr>
          <w:rFonts w:ascii="Times New Roman" w:hAnsi="Times New Roman" w:cs="Times New Roman"/>
          <w:bCs/>
          <w:sz w:val="28"/>
          <w:szCs w:val="28"/>
        </w:rPr>
        <w:t>домашнего задания написано, что домашнее задание призвано предупредить забывание нового изученного на уроке материала, его ц</w:t>
      </w:r>
      <w:r w:rsidR="00613FAF" w:rsidRPr="009C33A9">
        <w:rPr>
          <w:rFonts w:ascii="Times New Roman" w:hAnsi="Times New Roman" w:cs="Times New Roman"/>
          <w:bCs/>
          <w:sz w:val="28"/>
          <w:szCs w:val="28"/>
        </w:rPr>
        <w:t>ель: формирование самостоятельности в учебно-познавательной деятельности, средство сближения обучения и самообразования. Задачи домашнего задания:</w:t>
      </w:r>
    </w:p>
    <w:p w:rsidR="00613FAF" w:rsidRPr="00EC5922" w:rsidRDefault="00613FAF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A9">
        <w:rPr>
          <w:rFonts w:ascii="Times New Roman" w:hAnsi="Times New Roman" w:cs="Times New Roman"/>
          <w:bCs/>
          <w:sz w:val="28"/>
          <w:szCs w:val="28"/>
        </w:rPr>
        <w:t>способствовать</w:t>
      </w:r>
      <w:r w:rsidRPr="00EC5922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ю </w:t>
      </w:r>
      <w:proofErr w:type="gramStart"/>
      <w:r w:rsidRPr="00EC592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C5922">
        <w:rPr>
          <w:rFonts w:ascii="Times New Roman" w:hAnsi="Times New Roman" w:cs="Times New Roman"/>
          <w:color w:val="000000"/>
          <w:sz w:val="28"/>
          <w:szCs w:val="28"/>
        </w:rPr>
        <w:t xml:space="preserve"> УУД;</w:t>
      </w:r>
    </w:p>
    <w:p w:rsidR="00613FAF" w:rsidRPr="00EC5922" w:rsidRDefault="00613FAF" w:rsidP="00EC592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922">
        <w:rPr>
          <w:rFonts w:ascii="Times New Roman" w:hAnsi="Times New Roman" w:cs="Times New Roman"/>
          <w:color w:val="000000"/>
          <w:sz w:val="28"/>
          <w:szCs w:val="28"/>
        </w:rPr>
        <w:t>развивать интерес к самостоятельной учебной деятельности;</w:t>
      </w:r>
    </w:p>
    <w:p w:rsidR="00613FAF" w:rsidRPr="00EC5922" w:rsidRDefault="00613FAF" w:rsidP="00EC592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922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применять </w:t>
      </w:r>
      <w:r w:rsidR="00F37904" w:rsidRPr="00EC5922">
        <w:rPr>
          <w:rFonts w:ascii="Times New Roman" w:hAnsi="Times New Roman" w:cs="Times New Roman"/>
          <w:color w:val="000000"/>
          <w:sz w:val="28"/>
          <w:szCs w:val="28"/>
        </w:rPr>
        <w:t>знания,</w:t>
      </w:r>
      <w:r w:rsidRPr="00EC5922">
        <w:rPr>
          <w:rFonts w:ascii="Times New Roman" w:hAnsi="Times New Roman" w:cs="Times New Roman"/>
          <w:color w:val="000000"/>
          <w:sz w:val="28"/>
          <w:szCs w:val="28"/>
        </w:rPr>
        <w:t xml:space="preserve"> как в стандартных, так и в новых условиях;</w:t>
      </w:r>
    </w:p>
    <w:p w:rsidR="00613FAF" w:rsidRPr="00EC5922" w:rsidRDefault="00613FAF" w:rsidP="00EC592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922">
        <w:rPr>
          <w:rFonts w:ascii="Times New Roman" w:hAnsi="Times New Roman" w:cs="Times New Roman"/>
          <w:color w:val="000000"/>
          <w:sz w:val="28"/>
          <w:szCs w:val="28"/>
        </w:rPr>
        <w:t>подготовиться к усвоению нового учебного материала;</w:t>
      </w:r>
    </w:p>
    <w:p w:rsidR="00613FAF" w:rsidRPr="00EC5922" w:rsidRDefault="00613FAF" w:rsidP="00EC592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922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опыт творческой деятельности.</w:t>
      </w:r>
    </w:p>
    <w:p w:rsidR="00613FAF" w:rsidRPr="009C33A9" w:rsidRDefault="00613FAF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3A9">
        <w:rPr>
          <w:rFonts w:ascii="Times New Roman" w:hAnsi="Times New Roman" w:cs="Times New Roman"/>
          <w:bCs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11 классах - до 3,5 ч.</w:t>
      </w:r>
    </w:p>
    <w:p w:rsidR="00613FAF" w:rsidRPr="00F712F5" w:rsidRDefault="00613FAF" w:rsidP="00F712F5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712F5">
        <w:rPr>
          <w:b/>
          <w:sz w:val="28"/>
          <w:szCs w:val="28"/>
        </w:rPr>
        <w:t>Общие требования к домашнему заданию</w:t>
      </w:r>
      <w:r w:rsidR="00133C82" w:rsidRPr="00F712F5">
        <w:rPr>
          <w:b/>
          <w:sz w:val="28"/>
          <w:szCs w:val="28"/>
        </w:rPr>
        <w:t>:</w:t>
      </w:r>
    </w:p>
    <w:p w:rsidR="00613FAF" w:rsidRPr="00F37904" w:rsidRDefault="00613FAF" w:rsidP="00F712F5">
      <w:pPr>
        <w:pStyle w:val="a6"/>
        <w:spacing w:before="0" w:beforeAutospacing="0" w:after="0" w:afterAutospacing="0"/>
        <w:ind w:firstLine="567"/>
        <w:jc w:val="both"/>
        <w:rPr>
          <w:b/>
          <w:sz w:val="8"/>
          <w:szCs w:val="28"/>
        </w:rPr>
      </w:pPr>
    </w:p>
    <w:p w:rsidR="00613FAF" w:rsidRPr="00F712F5" w:rsidRDefault="00613FAF" w:rsidP="0089482B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712F5">
        <w:rPr>
          <w:rFonts w:ascii="Times New Roman" w:hAnsi="Times New Roman" w:cs="Times New Roman"/>
          <w:sz w:val="28"/>
          <w:szCs w:val="28"/>
        </w:rPr>
        <w:t xml:space="preserve"> При организации домашних заданий следует выполнять следующие требования:</w:t>
      </w:r>
    </w:p>
    <w:p w:rsidR="00613FAF" w:rsidRPr="0089482B" w:rsidRDefault="00613FAF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8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ние должно быть понятно каждому ученику, т.е. все учащиеся должны точно знать, что делать и как делать (ясность задания);</w:t>
      </w:r>
    </w:p>
    <w:p w:rsidR="00613FAF" w:rsidRPr="0089482B" w:rsidRDefault="00613FAF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 задание должно носить характер вопроса, посильного для самостоятельного решения;</w:t>
      </w:r>
    </w:p>
    <w:p w:rsidR="00613FAF" w:rsidRPr="0089482B" w:rsidRDefault="00613FAF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к заданию должен быть соответствующий инструктаж; </w:t>
      </w:r>
    </w:p>
    <w:p w:rsidR="00613FAF" w:rsidRPr="0089482B" w:rsidRDefault="00613FAF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 задание должно предопределять его проверку;</w:t>
      </w:r>
    </w:p>
    <w:p w:rsidR="00613FAF" w:rsidRPr="0089482B" w:rsidRDefault="00613FAF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82B">
        <w:rPr>
          <w:rFonts w:ascii="Times New Roman" w:hAnsi="Times New Roman" w:cs="Times New Roman"/>
          <w:color w:val="000000"/>
          <w:sz w:val="28"/>
          <w:szCs w:val="28"/>
        </w:rPr>
        <w:t>задание по предмету должно быть строго регламентировано и согласовано с заданиями по другим предметам (учет объема заданий);</w:t>
      </w:r>
    </w:p>
    <w:p w:rsidR="00613FAF" w:rsidRPr="0089482B" w:rsidRDefault="00613FAF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82B">
        <w:rPr>
          <w:rFonts w:ascii="Times New Roman" w:hAnsi="Times New Roman" w:cs="Times New Roman"/>
          <w:color w:val="000000"/>
          <w:sz w:val="28"/>
          <w:szCs w:val="28"/>
        </w:rPr>
        <w:t>задание не должно быть однообразным и однотипным;</w:t>
      </w:r>
    </w:p>
    <w:p w:rsidR="00613FAF" w:rsidRPr="0089482B" w:rsidRDefault="00613FAF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должны включать в себя вопросы, требующие от ученика умений сравнивать, анализировать, обобщать, классифицировать, устанавливать причинно-следственные связи, формулировать выводы, применять усвоенные знания в новых ситуациях и т. п.</w:t>
      </w:r>
    </w:p>
    <w:p w:rsidR="00613FAF" w:rsidRPr="0089482B" w:rsidRDefault="00613FAF" w:rsidP="0089482B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712F5">
        <w:rPr>
          <w:rFonts w:ascii="Times New Roman" w:hAnsi="Times New Roman" w:cs="Times New Roman"/>
          <w:sz w:val="28"/>
          <w:szCs w:val="28"/>
        </w:rPr>
        <w:t xml:space="preserve"> Домашнее задание фиксируется  учителем на доске, дается под запись в дневник с проверкой  этой записи. Домашнее задание на доске должно полностью соответствовать записи домашнего задания на предметной странице классного журнала. </w:t>
      </w:r>
    </w:p>
    <w:p w:rsidR="00613FAF" w:rsidRPr="0089482B" w:rsidRDefault="00613FAF" w:rsidP="0089482B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712F5">
        <w:rPr>
          <w:rFonts w:ascii="Times New Roman" w:hAnsi="Times New Roman" w:cs="Times New Roman"/>
          <w:sz w:val="28"/>
          <w:szCs w:val="28"/>
        </w:rPr>
        <w:t xml:space="preserve">Задание, направленное на усвоение материала урока, дается в конце урока. Задание, нацеленное на закрепление какого-либо навыка, дается сразу после упражнений, вырабатывающих этот навык. Задание, контролирующее знания </w:t>
      </w:r>
      <w:proofErr w:type="gramStart"/>
      <w:r w:rsidRPr="00F712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12F5">
        <w:rPr>
          <w:rFonts w:ascii="Times New Roman" w:hAnsi="Times New Roman" w:cs="Times New Roman"/>
          <w:sz w:val="28"/>
          <w:szCs w:val="28"/>
        </w:rPr>
        <w:t>, дается в начале урока.</w:t>
      </w:r>
    </w:p>
    <w:p w:rsidR="00613FAF" w:rsidRPr="00F712F5" w:rsidRDefault="00613FAF" w:rsidP="00F712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2F5">
        <w:rPr>
          <w:rFonts w:ascii="Times New Roman" w:hAnsi="Times New Roman" w:cs="Times New Roman"/>
          <w:b/>
          <w:sz w:val="28"/>
          <w:szCs w:val="28"/>
        </w:rPr>
        <w:t>Основными видами домашнего задания являются:</w:t>
      </w:r>
    </w:p>
    <w:p w:rsidR="00613FAF" w:rsidRPr="0089482B" w:rsidRDefault="00613FAF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9482B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дивидуальная</w:t>
      </w:r>
      <w:proofErr w:type="gramEnd"/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C82" w:rsidRPr="0089482B">
        <w:rPr>
          <w:rFonts w:ascii="Times New Roman" w:hAnsi="Times New Roman" w:cs="Times New Roman"/>
          <w:color w:val="000000"/>
          <w:sz w:val="28"/>
          <w:szCs w:val="28"/>
        </w:rPr>
        <w:t>задаётся отдельным обучающимся класса. Такая работа может быть выполнена на карточках или с использованием тетрадей на печатной основе.</w:t>
      </w:r>
    </w:p>
    <w:p w:rsidR="00613FAF" w:rsidRPr="0089482B" w:rsidRDefault="00133C82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82B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упповая</w:t>
      </w:r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. При выполнении групповой учебной домашней работы группа </w:t>
      </w:r>
      <w:proofErr w:type="gramStart"/>
      <w:r w:rsidRPr="0089482B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proofErr w:type="gramEnd"/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</w:t>
      </w:r>
      <w:proofErr w:type="gramStart"/>
      <w:r w:rsidRPr="0089482B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proofErr w:type="gramEnd"/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 – то задание, являющееся частью общего классного задания. Домашние задания в этом случае подготавливают </w:t>
      </w:r>
      <w:proofErr w:type="gramStart"/>
      <w:r w:rsidRPr="0089482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 к работе, которая будет проводиться на предстоящем уроке. Такие задания целесообразнее задавать заранее.</w:t>
      </w:r>
    </w:p>
    <w:p w:rsidR="00133C82" w:rsidRPr="00F712F5" w:rsidRDefault="00133C82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82B">
        <w:rPr>
          <w:rFonts w:ascii="Times New Roman" w:hAnsi="Times New Roman" w:cs="Times New Roman"/>
          <w:b/>
          <w:i/>
          <w:color w:val="000000"/>
          <w:sz w:val="28"/>
          <w:szCs w:val="28"/>
        </w:rPr>
        <w:t>творческая</w:t>
      </w:r>
      <w:proofErr w:type="gramEnd"/>
      <w:r w:rsidRPr="0089482B">
        <w:rPr>
          <w:rFonts w:ascii="Times New Roman" w:hAnsi="Times New Roman" w:cs="Times New Roman"/>
          <w:color w:val="000000"/>
          <w:sz w:val="28"/>
          <w:szCs w:val="28"/>
        </w:rPr>
        <w:t>, требующая длительной предварительной подготовки.</w:t>
      </w:r>
      <w:r w:rsidRPr="00F712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12F5">
        <w:rPr>
          <w:rFonts w:ascii="Times New Roman" w:hAnsi="Times New Roman" w:cs="Times New Roman"/>
          <w:sz w:val="28"/>
          <w:szCs w:val="28"/>
        </w:rPr>
        <w:t>Основные цели  творческих домашних заданий:</w:t>
      </w:r>
    </w:p>
    <w:p w:rsidR="00133C82" w:rsidRPr="00F712F5" w:rsidRDefault="00133C82" w:rsidP="00F712F5">
      <w:pPr>
        <w:pStyle w:val="a6"/>
        <w:numPr>
          <w:ilvl w:val="0"/>
          <w:numId w:val="18"/>
        </w:numPr>
        <w:spacing w:before="0" w:beforeAutospacing="0" w:after="0" w:afterAutospacing="0"/>
        <w:ind w:left="1560" w:hanging="426"/>
        <w:jc w:val="both"/>
        <w:rPr>
          <w:bCs/>
          <w:iCs/>
          <w:sz w:val="28"/>
          <w:szCs w:val="28"/>
        </w:rPr>
      </w:pPr>
      <w:r w:rsidRPr="00F712F5">
        <w:rPr>
          <w:sz w:val="28"/>
          <w:szCs w:val="28"/>
        </w:rPr>
        <w:t xml:space="preserve">научить </w:t>
      </w:r>
      <w:proofErr w:type="gramStart"/>
      <w:r w:rsidRPr="00F712F5">
        <w:rPr>
          <w:sz w:val="28"/>
          <w:szCs w:val="28"/>
        </w:rPr>
        <w:t>обучающихся</w:t>
      </w:r>
      <w:proofErr w:type="gramEnd"/>
      <w:r w:rsidRPr="00F712F5">
        <w:rPr>
          <w:sz w:val="28"/>
          <w:szCs w:val="28"/>
        </w:rPr>
        <w:t xml:space="preserve"> пользоваться дополнительной литературой;</w:t>
      </w:r>
    </w:p>
    <w:p w:rsidR="00133C82" w:rsidRPr="00F712F5" w:rsidRDefault="00133C82" w:rsidP="00F712F5">
      <w:pPr>
        <w:pStyle w:val="a6"/>
        <w:numPr>
          <w:ilvl w:val="0"/>
          <w:numId w:val="18"/>
        </w:numPr>
        <w:spacing w:before="0" w:beforeAutospacing="0" w:after="0" w:afterAutospacing="0"/>
        <w:ind w:left="1560" w:hanging="426"/>
        <w:jc w:val="both"/>
        <w:rPr>
          <w:bCs/>
          <w:iCs/>
          <w:sz w:val="28"/>
          <w:szCs w:val="28"/>
        </w:rPr>
      </w:pPr>
      <w:r w:rsidRPr="00F712F5">
        <w:rPr>
          <w:sz w:val="28"/>
          <w:szCs w:val="28"/>
        </w:rPr>
        <w:t>научить выделять главное из общей информации;</w:t>
      </w:r>
    </w:p>
    <w:p w:rsidR="00133C82" w:rsidRPr="00F712F5" w:rsidRDefault="00133C82" w:rsidP="00F712F5">
      <w:pPr>
        <w:pStyle w:val="a6"/>
        <w:numPr>
          <w:ilvl w:val="0"/>
          <w:numId w:val="18"/>
        </w:numPr>
        <w:spacing w:before="0" w:beforeAutospacing="0" w:after="0" w:afterAutospacing="0"/>
        <w:ind w:left="1560" w:hanging="426"/>
        <w:jc w:val="both"/>
        <w:rPr>
          <w:bCs/>
          <w:iCs/>
          <w:sz w:val="28"/>
          <w:szCs w:val="28"/>
        </w:rPr>
      </w:pPr>
      <w:r w:rsidRPr="00F712F5">
        <w:rPr>
          <w:sz w:val="28"/>
          <w:szCs w:val="28"/>
        </w:rPr>
        <w:t>сформировать умение лаконично и интересно излагать полученную информацию;</w:t>
      </w:r>
    </w:p>
    <w:p w:rsidR="00133C82" w:rsidRPr="00F712F5" w:rsidRDefault="00133C82" w:rsidP="00F712F5">
      <w:pPr>
        <w:pStyle w:val="a6"/>
        <w:numPr>
          <w:ilvl w:val="0"/>
          <w:numId w:val="18"/>
        </w:numPr>
        <w:spacing w:before="0" w:beforeAutospacing="0" w:after="0" w:afterAutospacing="0"/>
        <w:ind w:left="1560" w:hanging="426"/>
        <w:jc w:val="both"/>
        <w:rPr>
          <w:bCs/>
          <w:iCs/>
          <w:sz w:val="28"/>
          <w:szCs w:val="28"/>
        </w:rPr>
      </w:pPr>
      <w:r w:rsidRPr="00F712F5">
        <w:rPr>
          <w:sz w:val="28"/>
          <w:szCs w:val="28"/>
        </w:rPr>
        <w:t>сформировать ораторские навыки;</w:t>
      </w:r>
    </w:p>
    <w:p w:rsidR="00133C82" w:rsidRPr="00F712F5" w:rsidRDefault="00133C82" w:rsidP="00F712F5">
      <w:pPr>
        <w:pStyle w:val="a6"/>
        <w:numPr>
          <w:ilvl w:val="0"/>
          <w:numId w:val="18"/>
        </w:numPr>
        <w:spacing w:before="0" w:beforeAutospacing="0" w:after="0" w:afterAutospacing="0"/>
        <w:ind w:left="1560" w:hanging="426"/>
        <w:jc w:val="both"/>
        <w:rPr>
          <w:bCs/>
          <w:iCs/>
          <w:sz w:val="28"/>
          <w:szCs w:val="28"/>
        </w:rPr>
      </w:pPr>
      <w:r w:rsidRPr="00F712F5">
        <w:rPr>
          <w:sz w:val="28"/>
          <w:szCs w:val="28"/>
        </w:rPr>
        <w:t>воспитывать эстетическую культуру;</w:t>
      </w:r>
    </w:p>
    <w:p w:rsidR="00133C82" w:rsidRPr="00F712F5" w:rsidRDefault="00133C82" w:rsidP="00F712F5">
      <w:pPr>
        <w:pStyle w:val="a6"/>
        <w:numPr>
          <w:ilvl w:val="0"/>
          <w:numId w:val="18"/>
        </w:numPr>
        <w:spacing w:before="0" w:beforeAutospacing="0" w:after="0" w:afterAutospacing="0"/>
        <w:ind w:left="1560" w:hanging="426"/>
        <w:jc w:val="both"/>
        <w:rPr>
          <w:bCs/>
          <w:iCs/>
          <w:sz w:val="28"/>
          <w:szCs w:val="28"/>
        </w:rPr>
      </w:pPr>
      <w:r w:rsidRPr="00F712F5">
        <w:rPr>
          <w:sz w:val="28"/>
          <w:szCs w:val="28"/>
        </w:rPr>
        <w:t>расширить предметную подготовку;</w:t>
      </w:r>
    </w:p>
    <w:p w:rsidR="00133C82" w:rsidRPr="00F712F5" w:rsidRDefault="00133C82" w:rsidP="00F712F5">
      <w:pPr>
        <w:pStyle w:val="a6"/>
        <w:numPr>
          <w:ilvl w:val="0"/>
          <w:numId w:val="18"/>
        </w:numPr>
        <w:spacing w:before="0" w:beforeAutospacing="0" w:after="0" w:afterAutospacing="0"/>
        <w:ind w:left="1560" w:hanging="426"/>
        <w:jc w:val="both"/>
        <w:rPr>
          <w:bCs/>
          <w:iCs/>
          <w:sz w:val="28"/>
          <w:szCs w:val="28"/>
        </w:rPr>
      </w:pPr>
      <w:r w:rsidRPr="00F712F5">
        <w:rPr>
          <w:sz w:val="28"/>
          <w:szCs w:val="28"/>
        </w:rPr>
        <w:t>совершенствовать УУД;</w:t>
      </w:r>
    </w:p>
    <w:p w:rsidR="00133C82" w:rsidRPr="00F712F5" w:rsidRDefault="00133C82" w:rsidP="00F712F5">
      <w:pPr>
        <w:pStyle w:val="a6"/>
        <w:numPr>
          <w:ilvl w:val="0"/>
          <w:numId w:val="18"/>
        </w:numPr>
        <w:spacing w:before="0" w:beforeAutospacing="0" w:after="0" w:afterAutospacing="0"/>
        <w:ind w:left="1560" w:hanging="426"/>
        <w:jc w:val="both"/>
        <w:rPr>
          <w:bCs/>
          <w:iCs/>
          <w:sz w:val="28"/>
          <w:szCs w:val="28"/>
        </w:rPr>
      </w:pPr>
      <w:r w:rsidRPr="00F712F5">
        <w:rPr>
          <w:sz w:val="28"/>
          <w:szCs w:val="28"/>
        </w:rPr>
        <w:t xml:space="preserve">создавать условия для развития одаренности </w:t>
      </w:r>
      <w:proofErr w:type="gramStart"/>
      <w:r w:rsidRPr="00F712F5">
        <w:rPr>
          <w:sz w:val="28"/>
          <w:szCs w:val="28"/>
        </w:rPr>
        <w:t>обучающихся</w:t>
      </w:r>
      <w:proofErr w:type="gramEnd"/>
      <w:r w:rsidRPr="00F712F5">
        <w:rPr>
          <w:sz w:val="28"/>
          <w:szCs w:val="28"/>
        </w:rPr>
        <w:t>.</w:t>
      </w:r>
    </w:p>
    <w:p w:rsidR="007E4E12" w:rsidRPr="009C33A9" w:rsidRDefault="007E4E12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A9">
        <w:rPr>
          <w:rFonts w:ascii="Times New Roman" w:hAnsi="Times New Roman" w:cs="Times New Roman"/>
          <w:bCs/>
          <w:sz w:val="28"/>
          <w:szCs w:val="28"/>
        </w:rPr>
        <w:lastRenderedPageBreak/>
        <w:t>Норма творческих домашних заданий: не чаще 1 раза в месяц.</w:t>
      </w:r>
      <w:r w:rsidRPr="009C3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33A9">
        <w:rPr>
          <w:rFonts w:ascii="Times New Roman" w:hAnsi="Times New Roman" w:cs="Times New Roman"/>
          <w:bCs/>
          <w:sz w:val="28"/>
          <w:szCs w:val="28"/>
        </w:rPr>
        <w:t>Временные рамки выполнения задания: в зависимости от тематики и сложности выполнение может быть в следующих временных рамках -  от недели до месяца</w:t>
      </w:r>
    </w:p>
    <w:p w:rsidR="00613FAF" w:rsidRPr="0089482B" w:rsidRDefault="00133C82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9482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фференцированная</w:t>
      </w:r>
      <w:proofErr w:type="gramEnd"/>
      <w:r w:rsidRPr="008948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3FAF"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482B">
        <w:rPr>
          <w:rFonts w:ascii="Times New Roman" w:hAnsi="Times New Roman" w:cs="Times New Roman"/>
          <w:color w:val="000000"/>
          <w:sz w:val="28"/>
          <w:szCs w:val="28"/>
        </w:rPr>
        <w:t>рассчитанная на разный уровень подготовки обучающихся. Основой дифференцированного подхода на этом этапе является организация самостоятельной работы, которая реализуется посредством следующих типичных приёмов и видов дифференцированных заданий: задания одинаковы для всех по содержанию, но различны по способам выполнения; при этом деятельность учащихся носит поисковый характер задания, включающие несколько вариантов с правом самостоятельного выбора любого из них</w:t>
      </w:r>
      <w:r w:rsidR="008948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13FAF" w:rsidRPr="0089482B" w:rsidRDefault="00133C82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82B">
        <w:rPr>
          <w:rFonts w:ascii="Times New Roman" w:hAnsi="Times New Roman" w:cs="Times New Roman"/>
          <w:b/>
          <w:i/>
          <w:color w:val="000000"/>
          <w:sz w:val="28"/>
          <w:szCs w:val="28"/>
        </w:rPr>
        <w:t>одна на весь класс</w:t>
      </w:r>
      <w:r w:rsidRPr="0089482B">
        <w:rPr>
          <w:rFonts w:ascii="Times New Roman" w:hAnsi="Times New Roman" w:cs="Times New Roman"/>
          <w:color w:val="000000"/>
          <w:sz w:val="28"/>
          <w:szCs w:val="28"/>
        </w:rPr>
        <w:t>, самый распространённый вид</w:t>
      </w:r>
      <w:r w:rsidRPr="0089482B">
        <w:rPr>
          <w:i/>
          <w:iCs/>
          <w:color w:val="000000"/>
        </w:rPr>
        <w:t xml:space="preserve"> </w:t>
      </w:r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домашней работы, в ходе выполнения которой  у </w:t>
      </w:r>
      <w:proofErr w:type="gramStart"/>
      <w:r w:rsidRPr="0089482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 отрабатываются различные навыки, формируются умения.</w:t>
      </w:r>
    </w:p>
    <w:p w:rsidR="00613FAF" w:rsidRPr="0089482B" w:rsidRDefault="00613FAF" w:rsidP="0089482B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домашней работы </w:t>
      </w:r>
      <w:r w:rsidRPr="0089482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соседа по парте</w:t>
      </w:r>
      <w:r w:rsidR="00133C82"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 – новаторский вид домашней работы. Например: «Составь для своего соседа два задания аналогично тем, что рассматривались на уроке».</w:t>
      </w:r>
      <w:r w:rsidRPr="00894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4E12" w:rsidRPr="009C33A9" w:rsidRDefault="007E4E12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3A9">
        <w:rPr>
          <w:rFonts w:ascii="Times New Roman" w:hAnsi="Times New Roman" w:cs="Times New Roman"/>
          <w:sz w:val="28"/>
          <w:szCs w:val="28"/>
        </w:rPr>
        <w:t xml:space="preserve">Домашние задания, которые учитель может давать своим ученикам, весьма разнообразны. Их содержание определяется характером изучаемой темы, учебными целями, которые решаются на уроках, а также уровнем </w:t>
      </w:r>
      <w:proofErr w:type="spellStart"/>
      <w:r w:rsidRPr="009C33A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C33A9">
        <w:rPr>
          <w:rFonts w:ascii="Times New Roman" w:hAnsi="Times New Roman" w:cs="Times New Roman"/>
          <w:sz w:val="28"/>
          <w:szCs w:val="28"/>
        </w:rPr>
        <w:t xml:space="preserve"> учебной самодеятельности, ну и некоторыми другими обстоятельствами.</w:t>
      </w:r>
    </w:p>
    <w:p w:rsidR="007E4E12" w:rsidRPr="00F712F5" w:rsidRDefault="007E4E12" w:rsidP="00F71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воим частным целям</w:t>
      </w: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е задания можно разделить на следующие виды: 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машние задания для подготовки учащихся к очередной теме или уроку;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я для повторения и закрепления теоретических знаний;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дания для обобщения изученного учебного материала;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дания для выработки прочных умений и навыков в решении задач.</w:t>
      </w:r>
    </w:p>
    <w:p w:rsidR="007E4E12" w:rsidRPr="00F712F5" w:rsidRDefault="007E4E12" w:rsidP="00F71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воему характеру</w:t>
      </w: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е задания могут быть: 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оретические;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ктические;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шение конкретно - практических задач.</w:t>
      </w:r>
    </w:p>
    <w:p w:rsidR="007E4E12" w:rsidRPr="00F712F5" w:rsidRDefault="007E4E12" w:rsidP="00F71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рокам выполнения</w:t>
      </w: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е задания делятся на такие виды: 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урочные</w:t>
      </w:r>
      <w:proofErr w:type="spellEnd"/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которые необходимо выполнять к следующему уроку;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ительные задания, выполнение которых рассчитано на срок от недели и более;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дания с неопределенным сроком выполнения. </w:t>
      </w:r>
    </w:p>
    <w:p w:rsidR="007E4E12" w:rsidRPr="00F712F5" w:rsidRDefault="007E4E12" w:rsidP="00F71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хвату учащихся</w:t>
      </w: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е задания можно разделить на такие виды: 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я для всех учащихся класса;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ивидуальные задания;</w:t>
      </w:r>
    </w:p>
    <w:p w:rsidR="007E4E12" w:rsidRPr="00F712F5" w:rsidRDefault="007E4E12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групповые задания, которые даются для коллективного выполнения группой учащихся.</w:t>
      </w:r>
    </w:p>
    <w:p w:rsidR="00512511" w:rsidRPr="00F712F5" w:rsidRDefault="00512511" w:rsidP="00F71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характеру требований</w:t>
      </w: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делятся </w:t>
      </w:r>
      <w:proofErr w:type="gramStart"/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2511" w:rsidRPr="00F712F5" w:rsidRDefault="00512511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язательные, выполнение которых обязательно для всех учащихся класса или для отдельных учащихся, если это индивидуальные или групповые задания;</w:t>
      </w:r>
    </w:p>
    <w:p w:rsidR="00512511" w:rsidRPr="00F712F5" w:rsidRDefault="00512511" w:rsidP="008948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елательные или свободные задания, которые даются учащимся в форме пожелания их выполнить.</w:t>
      </w:r>
    </w:p>
    <w:p w:rsidR="00613FAF" w:rsidRPr="00F712F5" w:rsidRDefault="00613FAF" w:rsidP="00F712F5">
      <w:pPr>
        <w:pStyle w:val="a6"/>
        <w:spacing w:before="0" w:beforeAutospacing="0" w:after="0" w:afterAutospacing="0"/>
        <w:ind w:firstLine="567"/>
        <w:jc w:val="both"/>
        <w:rPr>
          <w:rStyle w:val="a8"/>
          <w:b/>
          <w:bCs/>
          <w:sz w:val="28"/>
          <w:szCs w:val="28"/>
        </w:rPr>
      </w:pPr>
    </w:p>
    <w:p w:rsidR="00613FAF" w:rsidRPr="00F712F5" w:rsidRDefault="00613FAF" w:rsidP="00F712F5">
      <w:pPr>
        <w:pStyle w:val="a6"/>
        <w:spacing w:before="0" w:beforeAutospacing="0" w:after="0" w:afterAutospacing="0"/>
        <w:ind w:firstLine="567"/>
        <w:jc w:val="both"/>
        <w:rPr>
          <w:rStyle w:val="a7"/>
          <w:sz w:val="28"/>
          <w:szCs w:val="28"/>
        </w:rPr>
      </w:pPr>
      <w:r w:rsidRPr="00F712F5">
        <w:rPr>
          <w:rStyle w:val="a7"/>
          <w:sz w:val="28"/>
          <w:szCs w:val="28"/>
        </w:rPr>
        <w:t>Формы проверки и оценки домашнего задания</w:t>
      </w:r>
      <w:r w:rsidR="0089482B">
        <w:rPr>
          <w:rStyle w:val="a7"/>
          <w:sz w:val="28"/>
          <w:szCs w:val="28"/>
        </w:rPr>
        <w:t>.</w:t>
      </w:r>
    </w:p>
    <w:p w:rsidR="00613FAF" w:rsidRPr="00F712F5" w:rsidRDefault="00613FAF" w:rsidP="00F712F5">
      <w:pPr>
        <w:pStyle w:val="a6"/>
        <w:spacing w:before="0" w:beforeAutospacing="0" w:after="0" w:afterAutospacing="0"/>
        <w:ind w:firstLine="567"/>
        <w:jc w:val="both"/>
        <w:rPr>
          <w:rStyle w:val="a7"/>
          <w:sz w:val="28"/>
          <w:szCs w:val="28"/>
        </w:rPr>
      </w:pPr>
    </w:p>
    <w:p w:rsidR="00613FAF" w:rsidRPr="00590CD3" w:rsidRDefault="00613FAF" w:rsidP="00590CD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Фронтальная проверка: письменный или устный опрос, тестирование, проверка  тетрадей с домашним заданием.</w:t>
      </w:r>
    </w:p>
    <w:p w:rsidR="00613FAF" w:rsidRPr="00590CD3" w:rsidRDefault="00613FAF" w:rsidP="00590CD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0CD3">
        <w:rPr>
          <w:rFonts w:ascii="Times New Roman" w:hAnsi="Times New Roman" w:cs="Times New Roman"/>
          <w:color w:val="000000"/>
          <w:sz w:val="28"/>
          <w:szCs w:val="28"/>
        </w:rPr>
        <w:t>Дифференцированная</w:t>
      </w:r>
      <w:proofErr w:type="gramEnd"/>
      <w:r w:rsidRPr="00590CD3">
        <w:rPr>
          <w:rFonts w:ascii="Times New Roman" w:hAnsi="Times New Roman" w:cs="Times New Roman"/>
          <w:color w:val="000000"/>
          <w:sz w:val="28"/>
          <w:szCs w:val="28"/>
        </w:rPr>
        <w:t>: использование проверочных заданий разных по характеру и уровню сложности.</w:t>
      </w:r>
    </w:p>
    <w:p w:rsidR="00613FAF" w:rsidRPr="00F712F5" w:rsidRDefault="00613FAF" w:rsidP="00590CD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 xml:space="preserve">Самопроверка и взаимопроверка. </w:t>
      </w:r>
      <w:proofErr w:type="gramStart"/>
      <w:r w:rsidRPr="00F712F5">
        <w:rPr>
          <w:rFonts w:ascii="Times New Roman" w:hAnsi="Times New Roman" w:cs="Times New Roman"/>
          <w:sz w:val="28"/>
          <w:szCs w:val="28"/>
        </w:rPr>
        <w:t xml:space="preserve">Проведение  самопроверки и взаимопроверки носит воспитательный характер, повышает ответственность обучающихся, способствует формированию у них адекватной самооценки. </w:t>
      </w:r>
      <w:proofErr w:type="gramEnd"/>
    </w:p>
    <w:p w:rsidR="007E4E12" w:rsidRPr="00F712F5" w:rsidRDefault="007E4E12" w:rsidP="00F712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4E12" w:rsidRPr="00F712F5" w:rsidRDefault="007E4E12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3A9">
        <w:rPr>
          <w:rFonts w:ascii="Times New Roman" w:hAnsi="Times New Roman" w:cs="Times New Roman"/>
          <w:sz w:val="28"/>
          <w:szCs w:val="28"/>
        </w:rPr>
        <w:t>«Если учитель дал задание на дом, он должен его проверить. Итак: раз я задал что-то на дом, это обязательно влияет на мою подготовку следующего урока, я должен правильно распределить время. Если это не удается, лучше вообще отказаться от домашнего задания».</w:t>
      </w:r>
    </w:p>
    <w:p w:rsidR="007E4E12" w:rsidRPr="00F712F5" w:rsidRDefault="007E4E12" w:rsidP="00F712F5">
      <w:pPr>
        <w:shd w:val="clear" w:color="auto" w:fill="FFFFFF"/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12F5">
        <w:rPr>
          <w:rFonts w:ascii="Times New Roman" w:hAnsi="Times New Roman" w:cs="Times New Roman"/>
          <w:b/>
          <w:color w:val="000000"/>
          <w:sz w:val="28"/>
          <w:szCs w:val="28"/>
        </w:rPr>
        <w:t>Формы контроля домашнего задания:</w:t>
      </w:r>
    </w:p>
    <w:p w:rsidR="007E4E12" w:rsidRPr="00590CD3" w:rsidRDefault="007E4E12" w:rsidP="00590CD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контроль письменных домашних заданий во время самостоятельной работы школьников на уроке: формально – у всех, контроль содержания – у отдельных учащихся;</w:t>
      </w:r>
    </w:p>
    <w:p w:rsidR="007E4E12" w:rsidRPr="00590CD3" w:rsidRDefault="007E4E12" w:rsidP="00590CD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контроль устных домашних заданий у отдельных учащихся, в то время как все остальные обсуждают и дополняют ответы товарищей;</w:t>
      </w:r>
    </w:p>
    <w:p w:rsidR="007E4E12" w:rsidRPr="00590CD3" w:rsidRDefault="007E4E12" w:rsidP="00590CD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внеурочная проверка учителем тетрадей; непрямой контроль, основанный на наблюдении за работой ученика на уроке, если предпосылкой для активности школьника являлось выполнение домашнего задания;</w:t>
      </w:r>
    </w:p>
    <w:p w:rsidR="007E4E12" w:rsidRPr="00590CD3" w:rsidRDefault="007E4E12" w:rsidP="00590CD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взаимный контроль учащихся при обмене тетрадями (парная работа с использованием образцов или справочников);</w:t>
      </w:r>
    </w:p>
    <w:p w:rsidR="007E4E12" w:rsidRPr="00590CD3" w:rsidRDefault="007E4E12" w:rsidP="00590CD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 xml:space="preserve">самоконтроль учащихся: сверка выполненного ими дома с написанным на доске или с воспроизведенным с помощью </w:t>
      </w:r>
      <w:proofErr w:type="spellStart"/>
      <w:r w:rsidRPr="00590CD3">
        <w:rPr>
          <w:rFonts w:ascii="Times New Roman" w:hAnsi="Times New Roman" w:cs="Times New Roman"/>
          <w:color w:val="000000"/>
          <w:sz w:val="28"/>
          <w:szCs w:val="28"/>
        </w:rPr>
        <w:t>кодоскопа</w:t>
      </w:r>
      <w:proofErr w:type="spellEnd"/>
      <w:r w:rsidRPr="00590CD3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м вариантом;</w:t>
      </w:r>
    </w:p>
    <w:p w:rsidR="007E4E12" w:rsidRPr="00590CD3" w:rsidRDefault="007E4E12" w:rsidP="00590CD3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контроль письменных работ, который проводится отлично успевающими ребятами.</w:t>
      </w:r>
    </w:p>
    <w:p w:rsidR="007E4E12" w:rsidRPr="00F712F5" w:rsidRDefault="007E4E12" w:rsidP="00590CD3">
      <w:pPr>
        <w:pStyle w:val="a6"/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</w:p>
    <w:p w:rsidR="00613FAF" w:rsidRPr="009C33A9" w:rsidRDefault="00613FAF" w:rsidP="009C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3A9">
        <w:rPr>
          <w:rFonts w:ascii="Times New Roman" w:hAnsi="Times New Roman" w:cs="Times New Roman"/>
          <w:sz w:val="28"/>
          <w:szCs w:val="28"/>
        </w:rPr>
        <w:lastRenderedPageBreak/>
        <w:t>Отметка за выполнение домашних заданий ставится в соответствии с Положением о промежуточной аттестации обучающихся и дидактическими целями урока педагога.</w:t>
      </w:r>
    </w:p>
    <w:p w:rsidR="00AF75A2" w:rsidRPr="00F712F5" w:rsidRDefault="00AF75A2" w:rsidP="00F712F5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2F5">
        <w:rPr>
          <w:rFonts w:ascii="Times New Roman" w:hAnsi="Times New Roman" w:cs="Times New Roman"/>
          <w:b/>
          <w:bCs/>
          <w:sz w:val="28"/>
          <w:szCs w:val="28"/>
        </w:rPr>
        <w:t>Рекомендации по дозированию домашнего задания.</w:t>
      </w:r>
    </w:p>
    <w:p w:rsidR="00AF75A2" w:rsidRPr="00F712F5" w:rsidRDefault="00AF75A2" w:rsidP="00F712F5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2F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обходимо</w:t>
      </w:r>
      <w:r w:rsidRPr="00F712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75A2" w:rsidRPr="00590CD3" w:rsidRDefault="00AF75A2" w:rsidP="00590CD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 xml:space="preserve">на объяснение </w:t>
      </w:r>
      <w:r w:rsidRPr="00590CD3">
        <w:rPr>
          <w:rFonts w:ascii="Times New Roman" w:hAnsi="Times New Roman" w:cs="Times New Roman"/>
          <w:sz w:val="28"/>
          <w:szCs w:val="28"/>
        </w:rPr>
        <w:t>домашнего</w:t>
      </w:r>
      <w:r w:rsidRPr="00590CD3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отводить не менее 1–2 минут от урока</w:t>
      </w:r>
      <w:r w:rsidRPr="00590CD3">
        <w:rPr>
          <w:rFonts w:ascii="Times New Roman" w:hAnsi="Times New Roman" w:cs="Times New Roman"/>
          <w:sz w:val="28"/>
          <w:szCs w:val="28"/>
        </w:rPr>
        <w:t>;</w:t>
      </w:r>
    </w:p>
    <w:p w:rsidR="00AF75A2" w:rsidRPr="00590CD3" w:rsidRDefault="00AF75A2" w:rsidP="00590CD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осуществлять инструктаж по выполнению домашнего задания</w:t>
      </w:r>
      <w:r w:rsidRPr="00590CD3">
        <w:rPr>
          <w:rFonts w:ascii="Times New Roman" w:hAnsi="Times New Roman" w:cs="Times New Roman"/>
          <w:sz w:val="28"/>
          <w:szCs w:val="28"/>
        </w:rPr>
        <w:t>;</w:t>
      </w:r>
    </w:p>
    <w:p w:rsidR="00AF75A2" w:rsidRPr="00590CD3" w:rsidRDefault="00AF75A2" w:rsidP="00590CD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предупреждать учащихся о возможных затруднениях</w:t>
      </w:r>
      <w:r w:rsidRPr="00590CD3">
        <w:rPr>
          <w:rFonts w:ascii="Times New Roman" w:hAnsi="Times New Roman" w:cs="Times New Roman"/>
          <w:sz w:val="28"/>
          <w:szCs w:val="28"/>
        </w:rPr>
        <w:t>;</w:t>
      </w:r>
    </w:p>
    <w:p w:rsidR="00AF75A2" w:rsidRPr="00590CD3" w:rsidRDefault="00AF75A2" w:rsidP="00590CD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включать в содержание домашнего задания работу над ошибками</w:t>
      </w:r>
      <w:r w:rsidRPr="00590CD3">
        <w:rPr>
          <w:rFonts w:ascii="Times New Roman" w:hAnsi="Times New Roman" w:cs="Times New Roman"/>
          <w:sz w:val="28"/>
          <w:szCs w:val="28"/>
        </w:rPr>
        <w:t>;</w:t>
      </w:r>
    </w:p>
    <w:p w:rsidR="00AF75A2" w:rsidRPr="00590CD3" w:rsidRDefault="00AF75A2" w:rsidP="00590CD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осуществлять дифференцированный подход к подбору домашнего задания;</w:t>
      </w:r>
    </w:p>
    <w:p w:rsidR="00AF75A2" w:rsidRPr="00590CD3" w:rsidRDefault="00AF75A2" w:rsidP="00590CD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проверять наличие записей домашнего задания в дневниках учащихся</w:t>
      </w:r>
      <w:r w:rsidRPr="00590CD3">
        <w:rPr>
          <w:rFonts w:ascii="Times New Roman" w:hAnsi="Times New Roman" w:cs="Times New Roman"/>
          <w:sz w:val="28"/>
          <w:szCs w:val="28"/>
        </w:rPr>
        <w:t>;</w:t>
      </w:r>
    </w:p>
    <w:p w:rsidR="00AF75A2" w:rsidRPr="00590CD3" w:rsidRDefault="00AF75A2" w:rsidP="00590CD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давать для работы дома задания, подобные которым выполнялись на уроке;</w:t>
      </w:r>
    </w:p>
    <w:p w:rsidR="00AF75A2" w:rsidRPr="00590CD3" w:rsidRDefault="00AF75A2" w:rsidP="00590CD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при выдаче домашнего задания продумывать его оптимальный объем;</w:t>
      </w:r>
    </w:p>
    <w:p w:rsidR="00AF75A2" w:rsidRPr="00590CD3" w:rsidRDefault="00AF75A2" w:rsidP="00590CD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систематически проверять домашнюю работу учащихся</w:t>
      </w:r>
      <w:r w:rsidRPr="00590CD3">
        <w:rPr>
          <w:rFonts w:ascii="Times New Roman" w:hAnsi="Times New Roman" w:cs="Times New Roman"/>
          <w:sz w:val="28"/>
          <w:szCs w:val="28"/>
        </w:rPr>
        <w:t>;</w:t>
      </w:r>
    </w:p>
    <w:p w:rsidR="00AF75A2" w:rsidRPr="00590CD3" w:rsidRDefault="00AF75A2" w:rsidP="00590CD3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CD3">
        <w:rPr>
          <w:rFonts w:ascii="Times New Roman" w:hAnsi="Times New Roman" w:cs="Times New Roman"/>
          <w:color w:val="000000"/>
          <w:sz w:val="28"/>
          <w:szCs w:val="28"/>
        </w:rPr>
        <w:t>учитывать нормы продолжительности домашней подготовки к урокам:</w:t>
      </w:r>
    </w:p>
    <w:p w:rsidR="009C33A9" w:rsidRDefault="00F712F5" w:rsidP="009C33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2F5">
        <w:rPr>
          <w:rFonts w:ascii="Times New Roman" w:hAnsi="Times New Roman" w:cs="Times New Roman"/>
          <w:sz w:val="28"/>
          <w:szCs w:val="28"/>
        </w:rPr>
        <w:t xml:space="preserve">Чтобы не перегружать учащихся домашними заданиями, их целесообразно строить по принципу "минимум-максимум". Задания-минимум </w:t>
      </w:r>
      <w:proofErr w:type="gramStart"/>
      <w:r w:rsidRPr="00F712F5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F712F5">
        <w:rPr>
          <w:rFonts w:ascii="Times New Roman" w:hAnsi="Times New Roman" w:cs="Times New Roman"/>
          <w:sz w:val="28"/>
          <w:szCs w:val="28"/>
        </w:rPr>
        <w:t xml:space="preserve"> для всех. Задания-максимум </w:t>
      </w:r>
      <w:proofErr w:type="gramStart"/>
      <w:r w:rsidRPr="00F712F5">
        <w:rPr>
          <w:rFonts w:ascii="Times New Roman" w:hAnsi="Times New Roman" w:cs="Times New Roman"/>
          <w:sz w:val="28"/>
          <w:szCs w:val="28"/>
        </w:rPr>
        <w:t>необязательны</w:t>
      </w:r>
      <w:proofErr w:type="gramEnd"/>
      <w:r w:rsidRPr="00F712F5">
        <w:rPr>
          <w:rFonts w:ascii="Times New Roman" w:hAnsi="Times New Roman" w:cs="Times New Roman"/>
          <w:sz w:val="28"/>
          <w:szCs w:val="28"/>
        </w:rPr>
        <w:t>, рассчитаны на учеников, интересующихся предметом, имеющих к нему склонность.</w:t>
      </w:r>
      <w:r w:rsidR="009C33A9" w:rsidRPr="009C3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C33A9" w:rsidRPr="009C33A9" w:rsidRDefault="009C33A9" w:rsidP="009C33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ли задавать домашнее задание? Какое? Когда? Решать Вам, но помните: «…что все сколько-нибудь ценное, чему можно научиться, приобретается путем самообразования…», так считал  Чарлз Дарв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2F5" w:rsidRPr="00F712F5" w:rsidRDefault="00F712F5" w:rsidP="00F71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2F5" w:rsidRPr="00F712F5" w:rsidRDefault="00F712F5" w:rsidP="00F71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526" w:rsidRPr="00F712F5" w:rsidRDefault="00945526" w:rsidP="00F71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F712F5" w:rsidRPr="00F712F5" w:rsidRDefault="00F712F5" w:rsidP="00F712F5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2F5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Pr="00F712F5">
        <w:rPr>
          <w:rFonts w:ascii="Times New Roman" w:hAnsi="Times New Roman" w:cs="Times New Roman"/>
          <w:sz w:val="28"/>
          <w:szCs w:val="28"/>
        </w:rPr>
        <w:t xml:space="preserve"> А. Прием</w:t>
      </w:r>
      <w:r>
        <w:rPr>
          <w:rFonts w:ascii="Times New Roman" w:hAnsi="Times New Roman" w:cs="Times New Roman"/>
          <w:sz w:val="28"/>
          <w:szCs w:val="28"/>
        </w:rPr>
        <w:t xml:space="preserve">ы педагогической техники. – М.: </w:t>
      </w:r>
      <w:r w:rsidRPr="00F712F5">
        <w:rPr>
          <w:rFonts w:ascii="Times New Roman" w:hAnsi="Times New Roman" w:cs="Times New Roman"/>
          <w:sz w:val="28"/>
          <w:szCs w:val="28"/>
        </w:rPr>
        <w:t xml:space="preserve">Вита-Пресс, 1999. </w:t>
      </w:r>
    </w:p>
    <w:p w:rsidR="00F712F5" w:rsidRPr="00F712F5" w:rsidRDefault="00F712F5" w:rsidP="00F712F5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2F5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F712F5">
        <w:rPr>
          <w:rFonts w:ascii="Times New Roman" w:hAnsi="Times New Roman" w:cs="Times New Roman"/>
          <w:sz w:val="28"/>
          <w:szCs w:val="28"/>
        </w:rPr>
        <w:t xml:space="preserve"> В.В. Педагогическая техника в контексте образовательной технологии. М., 2001. </w:t>
      </w:r>
    </w:p>
    <w:p w:rsidR="00F712F5" w:rsidRPr="00F712F5" w:rsidRDefault="00F712F5" w:rsidP="00F712F5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р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Анализ урока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Центр «Педагогический поиск», 2003.</w:t>
      </w:r>
    </w:p>
    <w:p w:rsidR="00F712F5" w:rsidRPr="00F712F5" w:rsidRDefault="00F712F5" w:rsidP="00F712F5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а И.Е. Реализация базовых методик математики в системе личностно ориентированного обучения учащихся.</w:t>
      </w:r>
      <w:r w:rsidRPr="00F71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БИПКРО, 2004.</w:t>
      </w:r>
    </w:p>
    <w:p w:rsidR="00F712F5" w:rsidRPr="00F712F5" w:rsidRDefault="00F712F5" w:rsidP="00F712F5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щук</w:t>
      </w:r>
      <w:proofErr w:type="spellEnd"/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Урок в современной школе: Пособие для учителя.– М.: Просвещение, 1986.</w:t>
      </w:r>
    </w:p>
    <w:p w:rsidR="00F712F5" w:rsidRDefault="00F712F5" w:rsidP="00F712F5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ашник М.М. Требования к современному уроку. Методическое пособие. – М.: Центр педагогического образования, 2010. </w:t>
      </w:r>
    </w:p>
    <w:p w:rsidR="00214857" w:rsidRPr="00214857" w:rsidRDefault="00214857" w:rsidP="00F712F5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857">
        <w:rPr>
          <w:color w:val="000000"/>
          <w:sz w:val="28"/>
          <w:szCs w:val="28"/>
        </w:rPr>
        <w:t xml:space="preserve">Яковлев. </w:t>
      </w:r>
      <w:proofErr w:type="spellStart"/>
      <w:r w:rsidRPr="00214857">
        <w:rPr>
          <w:color w:val="000000"/>
          <w:sz w:val="28"/>
          <w:szCs w:val="28"/>
        </w:rPr>
        <w:t>Сокор</w:t>
      </w:r>
      <w:proofErr w:type="spellEnd"/>
      <w:r w:rsidRPr="00214857">
        <w:rPr>
          <w:color w:val="000000"/>
          <w:sz w:val="28"/>
          <w:szCs w:val="28"/>
        </w:rPr>
        <w:t>. «Методика и техника урока в школе»</w:t>
      </w:r>
    </w:p>
    <w:p w:rsidR="00214857" w:rsidRPr="00214857" w:rsidRDefault="00214857" w:rsidP="00F712F5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857">
        <w:rPr>
          <w:color w:val="000000"/>
          <w:sz w:val="28"/>
          <w:szCs w:val="28"/>
        </w:rPr>
        <w:t>Зотов. Современный урок</w:t>
      </w:r>
      <w:r w:rsidRPr="00214857">
        <w:rPr>
          <w:sz w:val="28"/>
          <w:szCs w:val="28"/>
        </w:rPr>
        <w:t>.</w:t>
      </w:r>
    </w:p>
    <w:p w:rsidR="00214857" w:rsidRPr="00214857" w:rsidRDefault="00214857" w:rsidP="00F712F5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4857">
        <w:rPr>
          <w:color w:val="000000"/>
          <w:sz w:val="28"/>
          <w:szCs w:val="28"/>
        </w:rPr>
        <w:t>Онищук</w:t>
      </w:r>
      <w:proofErr w:type="spellEnd"/>
      <w:r w:rsidRPr="002148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14857">
        <w:rPr>
          <w:color w:val="000000"/>
          <w:sz w:val="28"/>
          <w:szCs w:val="28"/>
        </w:rPr>
        <w:t>Урок в современной школе.</w:t>
      </w:r>
    </w:p>
    <w:p w:rsidR="00214857" w:rsidRPr="00214857" w:rsidRDefault="00214857" w:rsidP="00F712F5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4857">
        <w:rPr>
          <w:color w:val="000000"/>
          <w:sz w:val="28"/>
          <w:szCs w:val="28"/>
        </w:rPr>
        <w:t>Древелов</w:t>
      </w:r>
      <w:proofErr w:type="spellEnd"/>
      <w:r w:rsidRPr="00214857">
        <w:rPr>
          <w:color w:val="000000"/>
          <w:sz w:val="28"/>
          <w:szCs w:val="28"/>
        </w:rPr>
        <w:t xml:space="preserve"> Х., </w:t>
      </w:r>
      <w:proofErr w:type="spellStart"/>
      <w:r w:rsidRPr="00214857">
        <w:rPr>
          <w:color w:val="000000"/>
          <w:sz w:val="28"/>
          <w:szCs w:val="28"/>
        </w:rPr>
        <w:t>Хесс</w:t>
      </w:r>
      <w:proofErr w:type="spellEnd"/>
      <w:r w:rsidRPr="00214857">
        <w:rPr>
          <w:color w:val="000000"/>
          <w:sz w:val="28"/>
          <w:szCs w:val="28"/>
        </w:rPr>
        <w:t xml:space="preserve"> Д.</w:t>
      </w:r>
      <w:r>
        <w:rPr>
          <w:color w:val="000000"/>
          <w:sz w:val="28"/>
          <w:szCs w:val="28"/>
        </w:rPr>
        <w:t xml:space="preserve"> </w:t>
      </w:r>
      <w:r w:rsidRPr="00214857">
        <w:rPr>
          <w:color w:val="000000"/>
          <w:sz w:val="28"/>
          <w:szCs w:val="28"/>
        </w:rPr>
        <w:t>Домашние задания.</w:t>
      </w:r>
    </w:p>
    <w:p w:rsidR="00C01EC8" w:rsidRPr="00C01EC8" w:rsidRDefault="00C01EC8" w:rsidP="00375F65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Pr="00C01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ировке и видах домашнего задания МБОУ «Вешенская С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2F5" w:rsidRPr="00F712F5" w:rsidRDefault="00C01EC8" w:rsidP="003C522B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C522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sportal.ru/nachalnaya-shkola/materialy-dlya-roditelei/obem-domashnikh-zadanii-v-nachalnoi-shkole</w:t>
      </w:r>
      <w:bookmarkEnd w:id="0"/>
    </w:p>
    <w:sectPr w:rsidR="00F712F5" w:rsidRPr="00F7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5D4"/>
    <w:multiLevelType w:val="hybridMultilevel"/>
    <w:tmpl w:val="A3AEF51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BB12EAF"/>
    <w:multiLevelType w:val="hybridMultilevel"/>
    <w:tmpl w:val="586A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89E"/>
    <w:multiLevelType w:val="hybridMultilevel"/>
    <w:tmpl w:val="AA3A1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C5CAE"/>
    <w:multiLevelType w:val="hybridMultilevel"/>
    <w:tmpl w:val="8E2218DC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16A84E88"/>
    <w:multiLevelType w:val="multilevel"/>
    <w:tmpl w:val="195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C5AD7"/>
    <w:multiLevelType w:val="hybridMultilevel"/>
    <w:tmpl w:val="6BFE5FC4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1E1B1806"/>
    <w:multiLevelType w:val="multilevel"/>
    <w:tmpl w:val="97B4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A213E"/>
    <w:multiLevelType w:val="hybridMultilevel"/>
    <w:tmpl w:val="9DEE60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BC6E1E"/>
    <w:multiLevelType w:val="hybridMultilevel"/>
    <w:tmpl w:val="0F907B64"/>
    <w:lvl w:ilvl="0" w:tplc="04190011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2C975A3E"/>
    <w:multiLevelType w:val="multilevel"/>
    <w:tmpl w:val="A0123E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F783B5B"/>
    <w:multiLevelType w:val="hybridMultilevel"/>
    <w:tmpl w:val="D11004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D915AC"/>
    <w:multiLevelType w:val="multilevel"/>
    <w:tmpl w:val="2918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F5337F"/>
    <w:multiLevelType w:val="hybridMultilevel"/>
    <w:tmpl w:val="7DE06B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61430E"/>
    <w:multiLevelType w:val="multilevel"/>
    <w:tmpl w:val="B2FC007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C52CB8"/>
    <w:multiLevelType w:val="multilevel"/>
    <w:tmpl w:val="7668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C4FBA"/>
    <w:multiLevelType w:val="hybridMultilevel"/>
    <w:tmpl w:val="D76E4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33193B"/>
    <w:multiLevelType w:val="hybridMultilevel"/>
    <w:tmpl w:val="2D9C2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930C76"/>
    <w:multiLevelType w:val="multilevel"/>
    <w:tmpl w:val="570C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C66A4"/>
    <w:multiLevelType w:val="multilevel"/>
    <w:tmpl w:val="B2FC00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2AA02A4"/>
    <w:multiLevelType w:val="hybridMultilevel"/>
    <w:tmpl w:val="DFDC98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625E6C"/>
    <w:multiLevelType w:val="hybridMultilevel"/>
    <w:tmpl w:val="6262C04A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>
    <w:nsid w:val="5FFD2FFF"/>
    <w:multiLevelType w:val="hybridMultilevel"/>
    <w:tmpl w:val="0F907B64"/>
    <w:lvl w:ilvl="0" w:tplc="04190011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>
    <w:nsid w:val="628E31A1"/>
    <w:multiLevelType w:val="multilevel"/>
    <w:tmpl w:val="4AE2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36DFF"/>
    <w:multiLevelType w:val="multilevel"/>
    <w:tmpl w:val="4E6C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846B9F"/>
    <w:multiLevelType w:val="multilevel"/>
    <w:tmpl w:val="F552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A45829"/>
    <w:multiLevelType w:val="hybridMultilevel"/>
    <w:tmpl w:val="AD8686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24"/>
  </w:num>
  <w:num w:numId="5">
    <w:abstractNumId w:val="11"/>
  </w:num>
  <w:num w:numId="6">
    <w:abstractNumId w:val="1"/>
  </w:num>
  <w:num w:numId="7">
    <w:abstractNumId w:val="4"/>
  </w:num>
  <w:num w:numId="8">
    <w:abstractNumId w:val="18"/>
  </w:num>
  <w:num w:numId="9">
    <w:abstractNumId w:val="25"/>
  </w:num>
  <w:num w:numId="10">
    <w:abstractNumId w:val="3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15"/>
  </w:num>
  <w:num w:numId="16">
    <w:abstractNumId w:val="23"/>
  </w:num>
  <w:num w:numId="17">
    <w:abstractNumId w:val="22"/>
  </w:num>
  <w:num w:numId="18">
    <w:abstractNumId w:val="21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10"/>
  </w:num>
  <w:num w:numId="24">
    <w:abstractNumId w:val="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69"/>
    <w:rsid w:val="00133C82"/>
    <w:rsid w:val="00146041"/>
    <w:rsid w:val="00214857"/>
    <w:rsid w:val="002471A1"/>
    <w:rsid w:val="002544C5"/>
    <w:rsid w:val="00255ADC"/>
    <w:rsid w:val="002667B5"/>
    <w:rsid w:val="00375F65"/>
    <w:rsid w:val="003C522B"/>
    <w:rsid w:val="00435A48"/>
    <w:rsid w:val="00476617"/>
    <w:rsid w:val="00512511"/>
    <w:rsid w:val="00545EA1"/>
    <w:rsid w:val="00590CD3"/>
    <w:rsid w:val="00596287"/>
    <w:rsid w:val="00613FAF"/>
    <w:rsid w:val="00725869"/>
    <w:rsid w:val="007E4E12"/>
    <w:rsid w:val="00844EDD"/>
    <w:rsid w:val="0089482B"/>
    <w:rsid w:val="00895315"/>
    <w:rsid w:val="00945526"/>
    <w:rsid w:val="009764A5"/>
    <w:rsid w:val="009C33A9"/>
    <w:rsid w:val="00A97AF3"/>
    <w:rsid w:val="00AF75A2"/>
    <w:rsid w:val="00B86D00"/>
    <w:rsid w:val="00C01EC8"/>
    <w:rsid w:val="00C821C5"/>
    <w:rsid w:val="00DA3FFB"/>
    <w:rsid w:val="00EC5922"/>
    <w:rsid w:val="00F37904"/>
    <w:rsid w:val="00F712F5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7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7A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1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13FAF"/>
    <w:rPr>
      <w:b/>
      <w:bCs/>
    </w:rPr>
  </w:style>
  <w:style w:type="character" w:styleId="a8">
    <w:name w:val="Emphasis"/>
    <w:basedOn w:val="a0"/>
    <w:qFormat/>
    <w:rsid w:val="00613F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7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7A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1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13FAF"/>
    <w:rPr>
      <w:b/>
      <w:bCs/>
    </w:rPr>
  </w:style>
  <w:style w:type="character" w:styleId="a8">
    <w:name w:val="Emphasis"/>
    <w:basedOn w:val="a0"/>
    <w:qFormat/>
    <w:rsid w:val="00613F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9651-5687-4830-8001-62CA052A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СОШ</cp:lastModifiedBy>
  <cp:revision>3</cp:revision>
  <dcterms:created xsi:type="dcterms:W3CDTF">2013-11-06T19:38:00Z</dcterms:created>
  <dcterms:modified xsi:type="dcterms:W3CDTF">2013-11-06T19:39:00Z</dcterms:modified>
</cp:coreProperties>
</file>